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5137B">
        <w:rPr>
          <w:rFonts w:ascii="Times New Roman" w:hAnsi="Times New Roman"/>
          <w:sz w:val="24"/>
          <w:szCs w:val="24"/>
        </w:rPr>
        <w:t>886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4336E">
        <w:rPr>
          <w:rFonts w:ascii="Times New Roman" w:hAnsi="Times New Roman"/>
          <w:sz w:val="24"/>
          <w:szCs w:val="24"/>
          <w:lang w:val="pt-PT"/>
        </w:rPr>
        <w:t>19</w:t>
      </w:r>
      <w:r w:rsidR="007A276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2769">
        <w:rPr>
          <w:rFonts w:ascii="Times New Roman" w:hAnsi="Times New Roman"/>
          <w:sz w:val="24"/>
          <w:szCs w:val="24"/>
          <w:lang w:val="pt-PT"/>
        </w:rPr>
        <w:t>jul</w:t>
      </w:r>
      <w:r w:rsidR="0096160F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16E59" w:rsidRPr="001B4765" w:rsidRDefault="00316E59" w:rsidP="00316E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316E59" w:rsidRPr="001B4765" w:rsidRDefault="00316E59" w:rsidP="00316E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316E59" w:rsidRPr="001B4765" w:rsidRDefault="00316E59" w:rsidP="00316E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B215F6" w:rsidRPr="00B215F6" w:rsidRDefault="00316E59" w:rsidP="00316E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316E59">
        <w:rPr>
          <w:rFonts w:ascii="Times New Roman" w:hAnsi="Times New Roman"/>
          <w:sz w:val="24"/>
          <w:szCs w:val="24"/>
          <w:lang w:val="pt-PT"/>
        </w:rPr>
        <w:t>Gerente</w:t>
      </w:r>
      <w:r w:rsidRPr="00B215F6">
        <w:rPr>
          <w:rFonts w:ascii="Times New Roman" w:hAnsi="Times New Roman"/>
          <w:sz w:val="24"/>
          <w:szCs w:val="24"/>
          <w:lang w:val="pt-PT"/>
        </w:rPr>
        <w:t>,</w:t>
      </w:r>
    </w:p>
    <w:p w:rsidR="00B215F6" w:rsidRPr="00AD6635" w:rsidRDefault="00316E59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16E59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769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7A2769">
        <w:rPr>
          <w:rFonts w:ascii="Times New Roman" w:hAnsi="Times New Roman"/>
          <w:sz w:val="24"/>
        </w:rPr>
        <w:t>1</w:t>
      </w:r>
      <w:r w:rsidR="0094336E">
        <w:rPr>
          <w:rFonts w:ascii="Times New Roman" w:hAnsi="Times New Roman"/>
          <w:sz w:val="24"/>
        </w:rPr>
        <w:t>8</w:t>
      </w:r>
      <w:r w:rsidR="007A27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</w:t>
      </w:r>
      <w:r w:rsidR="0096160F">
        <w:rPr>
          <w:rFonts w:ascii="Times New Roman" w:hAnsi="Times New Roman"/>
          <w:sz w:val="24"/>
        </w:rPr>
        <w:t>ju</w:t>
      </w:r>
      <w:r w:rsidR="007A2769">
        <w:rPr>
          <w:rFonts w:ascii="Times New Roman" w:hAnsi="Times New Roman"/>
          <w:sz w:val="24"/>
        </w:rPr>
        <w:t>l</w:t>
      </w:r>
      <w:r w:rsidR="0096160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, solicita que</w:t>
      </w:r>
      <w:r w:rsidR="00316E59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</w:t>
      </w:r>
      <w:r w:rsidR="00316E59">
        <w:rPr>
          <w:rFonts w:ascii="Times New Roman" w:hAnsi="Times New Roman"/>
          <w:sz w:val="24"/>
        </w:rPr>
        <w:t>Senhoria</w:t>
      </w:r>
      <w:r w:rsidR="00E042EB">
        <w:rPr>
          <w:rFonts w:ascii="Times New Roman" w:hAnsi="Times New Roman"/>
          <w:sz w:val="24"/>
        </w:rPr>
        <w:t xml:space="preserve"> </w:t>
      </w:r>
      <w:r w:rsidR="00316E59">
        <w:rPr>
          <w:rFonts w:ascii="Times New Roman" w:hAnsi="Times New Roman"/>
          <w:sz w:val="24"/>
        </w:rPr>
        <w:t>providencie o recapeamento completo do trecho em que as obras de instalação da rede de esgoto sanitário está sendo executada na rua 24 de Agosto entre as ruas Rio Grande e Pelotas e aos demais trechos que seguirem a intervenção.</w:t>
      </w:r>
      <w:r w:rsidR="003A0928">
        <w:rPr>
          <w:rFonts w:ascii="Times New Roman" w:hAnsi="Times New Roman"/>
          <w:sz w:val="24"/>
        </w:rPr>
        <w:t xml:space="preserve"> Foto em anexo.</w:t>
      </w:r>
    </w:p>
    <w:p w:rsidR="00316E59" w:rsidRDefault="00316E59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2769" w:rsidRDefault="0094336E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A0928">
        <w:rPr>
          <w:rFonts w:ascii="Times New Roman" w:hAnsi="Times New Roman"/>
          <w:sz w:val="24"/>
        </w:rPr>
        <w:t>a via em questão foi recapeada há pouco tempo, estando em perfeito estado e sem remendos. Como estamos presenciando, a rua 24 de Agosto está sendo retalhada e os remendos prejudicarão o trânsito, bem como o estado do asfalto não ficará como estava anterior à obra. Neste sentido, solicitando que a Corsan atenda à reivindicação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6E" w:rsidRDefault="0094336E" w:rsidP="0094358D">
      <w:pPr>
        <w:spacing w:after="0" w:line="240" w:lineRule="auto"/>
      </w:pPr>
      <w:r>
        <w:separator/>
      </w:r>
    </w:p>
  </w:endnote>
  <w:end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Default="00E5137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4336E" w:rsidRPr="00C865C6">
      <w:rPr>
        <w:b/>
        <w:sz w:val="28"/>
        <w:szCs w:val="28"/>
      </w:rPr>
      <w:tab/>
    </w:r>
    <w:r w:rsidR="0094336E" w:rsidRPr="00A2332B">
      <w:rPr>
        <w:b/>
        <w:sz w:val="28"/>
        <w:szCs w:val="28"/>
      </w:rPr>
      <w:t>O PODER LEGISLATIVO É O ESTEIO DA DEMOCRACIA</w:t>
    </w:r>
  </w:p>
  <w:p w:rsidR="0094336E" w:rsidRPr="00AE0092" w:rsidRDefault="00E5137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4336E" w:rsidRPr="00D10F58" w:rsidRDefault="0094336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4336E" w:rsidRPr="00D10F58" w:rsidRDefault="0094336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4336E" w:rsidRPr="0094589C" w:rsidRDefault="0094336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4336E">
      <w:t>Rua 24 de Agosto, 535 – CEP 93265-169 – Esteio/RS – Fone: (51) 3458.5000</w:t>
    </w:r>
  </w:p>
  <w:p w:rsidR="0094336E" w:rsidRDefault="0094336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6E" w:rsidRDefault="0094336E" w:rsidP="0094358D">
      <w:pPr>
        <w:spacing w:after="0" w:line="240" w:lineRule="auto"/>
      </w:pPr>
      <w:r>
        <w:separator/>
      </w:r>
    </w:p>
  </w:footnote>
  <w:footnote w:type="continuationSeparator" w:id="0">
    <w:p w:rsidR="0094336E" w:rsidRDefault="0094336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E" w:rsidRPr="001B39FF" w:rsidRDefault="0094336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336E" w:rsidRPr="001B39FF" w:rsidRDefault="0094336E" w:rsidP="004A74EA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72E6A"/>
    <w:rsid w:val="000A1FA7"/>
    <w:rsid w:val="000A33E6"/>
    <w:rsid w:val="0010757E"/>
    <w:rsid w:val="00136A3D"/>
    <w:rsid w:val="00137701"/>
    <w:rsid w:val="001524AB"/>
    <w:rsid w:val="00155469"/>
    <w:rsid w:val="00177FD7"/>
    <w:rsid w:val="001A296F"/>
    <w:rsid w:val="001B39FF"/>
    <w:rsid w:val="00220D8D"/>
    <w:rsid w:val="00256357"/>
    <w:rsid w:val="0026034E"/>
    <w:rsid w:val="002707AB"/>
    <w:rsid w:val="002A30C1"/>
    <w:rsid w:val="00316E59"/>
    <w:rsid w:val="0035079D"/>
    <w:rsid w:val="0035346E"/>
    <w:rsid w:val="0035426C"/>
    <w:rsid w:val="00366CF9"/>
    <w:rsid w:val="00390425"/>
    <w:rsid w:val="003A0928"/>
    <w:rsid w:val="003A1A2D"/>
    <w:rsid w:val="003D2920"/>
    <w:rsid w:val="004550B4"/>
    <w:rsid w:val="004675CC"/>
    <w:rsid w:val="004A74EA"/>
    <w:rsid w:val="004E53A3"/>
    <w:rsid w:val="004E69CA"/>
    <w:rsid w:val="00523BC8"/>
    <w:rsid w:val="00573383"/>
    <w:rsid w:val="005D5C23"/>
    <w:rsid w:val="005E401A"/>
    <w:rsid w:val="006109C6"/>
    <w:rsid w:val="0061517D"/>
    <w:rsid w:val="00663078"/>
    <w:rsid w:val="00694D25"/>
    <w:rsid w:val="007315BC"/>
    <w:rsid w:val="0073350F"/>
    <w:rsid w:val="007645C5"/>
    <w:rsid w:val="007A2769"/>
    <w:rsid w:val="00825703"/>
    <w:rsid w:val="0086329A"/>
    <w:rsid w:val="008D6406"/>
    <w:rsid w:val="008F4CC8"/>
    <w:rsid w:val="0094336E"/>
    <w:rsid w:val="0094358D"/>
    <w:rsid w:val="0094589C"/>
    <w:rsid w:val="0096160F"/>
    <w:rsid w:val="00961DBB"/>
    <w:rsid w:val="00984E36"/>
    <w:rsid w:val="009B23BD"/>
    <w:rsid w:val="009F0812"/>
    <w:rsid w:val="00A2332B"/>
    <w:rsid w:val="00AA3246"/>
    <w:rsid w:val="00AB74F8"/>
    <w:rsid w:val="00AE0092"/>
    <w:rsid w:val="00AF26C9"/>
    <w:rsid w:val="00B215F6"/>
    <w:rsid w:val="00B249CD"/>
    <w:rsid w:val="00B731DD"/>
    <w:rsid w:val="00BA74FA"/>
    <w:rsid w:val="00BC3C58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E042EB"/>
    <w:rsid w:val="00E12CC6"/>
    <w:rsid w:val="00E32647"/>
    <w:rsid w:val="00E5137B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8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B8F2-6380-4E07-9EC0-2937025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7-19T14:27:00Z</dcterms:created>
  <dcterms:modified xsi:type="dcterms:W3CDTF">2017-07-19T15:00:00Z</dcterms:modified>
</cp:coreProperties>
</file>